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77416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77416" w:rsidRPr="000162E0" w:rsidRDefault="00177416" w:rsidP="0017741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77416" w:rsidRPr="000162E0" w:rsidRDefault="00177416" w:rsidP="0017741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28E04D4" w14:textId="77777777" w:rsidR="00177416" w:rsidRPr="002D268E" w:rsidRDefault="00177416" w:rsidP="00177416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2D268E">
                    <w:rPr>
                      <w:b/>
                      <w:sz w:val="22"/>
                      <w:szCs w:val="22"/>
                    </w:rPr>
                    <w:t>Стіл</w:t>
                  </w:r>
                  <w:proofErr w:type="spellEnd"/>
                  <w:r w:rsidRPr="002D268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268E">
                    <w:rPr>
                      <w:b/>
                      <w:sz w:val="22"/>
                      <w:szCs w:val="22"/>
                    </w:rPr>
                    <w:t>лабораторний</w:t>
                  </w:r>
                  <w:proofErr w:type="spellEnd"/>
                  <w:r w:rsidRPr="002D268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268E">
                    <w:rPr>
                      <w:b/>
                      <w:sz w:val="22"/>
                      <w:szCs w:val="22"/>
                    </w:rPr>
                    <w:t>демонстраційний</w:t>
                  </w:r>
                  <w:proofErr w:type="spellEnd"/>
                  <w:r w:rsidRPr="002D268E">
                    <w:rPr>
                      <w:b/>
                      <w:sz w:val="22"/>
                      <w:szCs w:val="22"/>
                    </w:rPr>
                    <w:t xml:space="preserve"> для </w:t>
                  </w:r>
                  <w:proofErr w:type="spellStart"/>
                  <w:r w:rsidRPr="002D268E">
                    <w:rPr>
                      <w:b/>
                      <w:sz w:val="22"/>
                      <w:szCs w:val="22"/>
                    </w:rPr>
                    <w:t>кабінету</w:t>
                  </w:r>
                  <w:proofErr w:type="spellEnd"/>
                  <w:r w:rsidRPr="002D268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268E">
                    <w:rPr>
                      <w:b/>
                      <w:sz w:val="22"/>
                      <w:szCs w:val="22"/>
                    </w:rPr>
                    <w:t>фізики</w:t>
                  </w:r>
                  <w:proofErr w:type="spellEnd"/>
                  <w:r w:rsidRPr="002D268E">
                    <w:rPr>
                      <w:b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2D268E">
                    <w:rPr>
                      <w:b/>
                      <w:sz w:val="22"/>
                      <w:szCs w:val="22"/>
                    </w:rPr>
                    <w:t>хімії</w:t>
                  </w:r>
                  <w:proofErr w:type="spellEnd"/>
                  <w:r w:rsidRPr="002D268E">
                    <w:rPr>
                      <w:b/>
                      <w:sz w:val="22"/>
                      <w:szCs w:val="22"/>
                    </w:rPr>
                    <w:t xml:space="preserve"> HPL</w:t>
                  </w:r>
                  <w:r w:rsidRPr="00EE4FFC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D5C061D" wp14:editId="7E638336">
                        <wp:extent cx="1024890" cy="1024890"/>
                        <wp:effectExtent l="0" t="0" r="3810" b="3810"/>
                        <wp:docPr id="59715602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131" cy="102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3493B3C8" w:rsidR="00177416" w:rsidRPr="000162E0" w:rsidRDefault="00177416" w:rsidP="001774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DB869" w14:textId="77777777" w:rsidR="00177416" w:rsidRPr="00F179DF" w:rsidRDefault="00177416" w:rsidP="00177416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F179DF">
                    <w:rPr>
                      <w:rStyle w:val="af3"/>
                      <w:lang w:val="uk-UA"/>
                    </w:rPr>
                    <w:t>Найменування:</w:t>
                  </w:r>
                  <w:r w:rsidRPr="00F179DF">
                    <w:rPr>
                      <w:lang w:val="uk-UA"/>
                    </w:rPr>
                    <w:t xml:space="preserve"> Стіл лабораторний демонстраційний з покриттям </w:t>
                  </w:r>
                  <w:r>
                    <w:t>HPL</w:t>
                  </w:r>
                  <w:r w:rsidRPr="00F179DF">
                    <w:rPr>
                      <w:lang w:val="uk-UA"/>
                    </w:rPr>
                    <w:t xml:space="preserve"> для кабінету фізики та хімії</w:t>
                  </w:r>
                  <w:r>
                    <w:rPr>
                      <w:lang w:val="uk-UA"/>
                    </w:rPr>
                    <w:t>.</w:t>
                  </w:r>
                </w:p>
                <w:p w14:paraId="05886F7C" w14:textId="77777777" w:rsidR="00177416" w:rsidRDefault="00177416" w:rsidP="0017741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200 × 600 × 90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столу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36,96 кг (±5%).</w:t>
                  </w:r>
                </w:p>
                <w:p w14:paraId="5E29ABA1" w14:textId="77777777" w:rsidR="00177416" w:rsidRDefault="00177416" w:rsidP="0017741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т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ювання</w:t>
                  </w:r>
                  <w:proofErr w:type="spellEnd"/>
                  <w:r>
                    <w:t xml:space="preserve"> з пластику HPL.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плив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човин</w:t>
                  </w:r>
                  <w:proofErr w:type="spellEnd"/>
                  <w:r>
                    <w:t xml:space="preserve">. Карка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скоовальн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наступ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різу</w:t>
                  </w:r>
                  <w:proofErr w:type="spellEnd"/>
                  <w:r>
                    <w:t xml:space="preserve">: — 50 × 30 × 1,2 мм — 38 × 20 × 1,2 мм — 30 × 15 × 1,2 мм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о-декорати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рівномір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несенням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тійкістю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>.</w:t>
                  </w:r>
                </w:p>
                <w:p w14:paraId="7FAA398B" w14:textId="77777777" w:rsidR="00177416" w:rsidRDefault="00177416" w:rsidP="0017741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406E8594" w14:textId="77777777" w:rsidR="00177416" w:rsidRDefault="00177416" w:rsidP="00177416">
                  <w:pPr>
                    <w:pStyle w:val="ad"/>
                    <w:numPr>
                      <w:ilvl w:val="0"/>
                      <w:numId w:val="43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: ЛДСП 18 мм з 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 HPL</w:t>
                  </w:r>
                </w:p>
                <w:p w14:paraId="6B0750CF" w14:textId="77777777" w:rsidR="00177416" w:rsidRDefault="00177416" w:rsidP="00177416">
                  <w:pPr>
                    <w:pStyle w:val="ad"/>
                    <w:numPr>
                      <w:ilvl w:val="0"/>
                      <w:numId w:val="43"/>
                    </w:numPr>
                    <w:spacing w:before="0" w:beforeAutospacing="0" w:after="0" w:afterAutospacing="0"/>
                  </w:pPr>
                  <w:r>
                    <w:t xml:space="preserve">Каркас: сталь з </w:t>
                  </w:r>
                  <w:proofErr w:type="spellStart"/>
                  <w:r>
                    <w:t>порошков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м</w:t>
                  </w:r>
                  <w:proofErr w:type="spellEnd"/>
                </w:p>
                <w:p w14:paraId="12B4116F" w14:textId="77777777" w:rsidR="00177416" w:rsidRDefault="00177416" w:rsidP="0017741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</w:p>
                <w:p w14:paraId="210D8919" w14:textId="77777777" w:rsidR="00177416" w:rsidRDefault="00177416" w:rsidP="00177416">
                  <w:pPr>
                    <w:pStyle w:val="ad"/>
                    <w:numPr>
                      <w:ilvl w:val="0"/>
                      <w:numId w:val="44"/>
                    </w:numPr>
                    <w:spacing w:before="0" w:beforeAutospacing="0" w:after="0" w:afterAutospacing="0"/>
                  </w:pPr>
                  <w:r>
                    <w:t xml:space="preserve">HPL: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>, бук</w:t>
                  </w:r>
                </w:p>
                <w:p w14:paraId="1F513949" w14:textId="77777777" w:rsidR="00177416" w:rsidRDefault="00177416" w:rsidP="00177416">
                  <w:pPr>
                    <w:pStyle w:val="ad"/>
                    <w:numPr>
                      <w:ilvl w:val="0"/>
                      <w:numId w:val="44"/>
                    </w:numPr>
                    <w:spacing w:before="0" w:beforeAutospacing="0" w:after="0" w:afterAutospacing="0"/>
                  </w:pPr>
                  <w:r>
                    <w:t xml:space="preserve">Каркас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1018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7024)</w:t>
                  </w:r>
                </w:p>
                <w:p w14:paraId="0A0F57A6" w14:textId="77777777" w:rsidR="00177416" w:rsidRDefault="00177416" w:rsidP="0017741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орст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ю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ормацій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не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варені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рів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єю</w:t>
                  </w:r>
                  <w:proofErr w:type="spellEnd"/>
                  <w:r>
                    <w:t xml:space="preserve"> та без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ал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чистими</w:t>
                  </w:r>
                  <w:proofErr w:type="spellEnd"/>
                  <w:r>
                    <w:t xml:space="preserve">, гладкими, без </w:t>
                  </w:r>
                  <w:proofErr w:type="spellStart"/>
                  <w:r>
                    <w:t>задирок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огам</w:t>
                  </w:r>
                  <w:proofErr w:type="spellEnd"/>
                  <w:r>
                    <w:t xml:space="preserve"> чинного </w:t>
                  </w:r>
                  <w:proofErr w:type="spellStart"/>
                  <w:r>
                    <w:t>технічного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та </w:t>
                  </w:r>
                  <w:proofErr w:type="spellStart"/>
                  <w:r>
                    <w:t>інш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ормативним</w:t>
                  </w:r>
                  <w:proofErr w:type="spellEnd"/>
                  <w:r>
                    <w:t xml:space="preserve"> документам для </w:t>
                  </w:r>
                  <w:proofErr w:type="spellStart"/>
                  <w:r>
                    <w:t>облад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гальноосвітні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лад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rPr>
                      <w:rStyle w:val="af3"/>
                    </w:rPr>
                    <w:t>Замовник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78D6C8A" w:rsidR="00177416" w:rsidRDefault="00177416" w:rsidP="0017741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64FAF"/>
    <w:multiLevelType w:val="multilevel"/>
    <w:tmpl w:val="794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D2315"/>
    <w:multiLevelType w:val="multilevel"/>
    <w:tmpl w:val="502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A7688"/>
    <w:multiLevelType w:val="multilevel"/>
    <w:tmpl w:val="28F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B6CA8"/>
    <w:multiLevelType w:val="multilevel"/>
    <w:tmpl w:val="8D5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54C7C"/>
    <w:multiLevelType w:val="multilevel"/>
    <w:tmpl w:val="CB4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8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18"/>
  </w:num>
  <w:num w:numId="6">
    <w:abstractNumId w:val="37"/>
  </w:num>
  <w:num w:numId="7">
    <w:abstractNumId w:val="42"/>
  </w:num>
  <w:num w:numId="8">
    <w:abstractNumId w:val="17"/>
  </w:num>
  <w:num w:numId="9">
    <w:abstractNumId w:val="22"/>
  </w:num>
  <w:num w:numId="10">
    <w:abstractNumId w:val="34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40"/>
  </w:num>
  <w:num w:numId="17">
    <w:abstractNumId w:val="9"/>
  </w:num>
  <w:num w:numId="18">
    <w:abstractNumId w:val="25"/>
  </w:num>
  <w:num w:numId="19">
    <w:abstractNumId w:val="5"/>
  </w:num>
  <w:num w:numId="20">
    <w:abstractNumId w:val="31"/>
  </w:num>
  <w:num w:numId="21">
    <w:abstractNumId w:val="32"/>
  </w:num>
  <w:num w:numId="22">
    <w:abstractNumId w:val="33"/>
  </w:num>
  <w:num w:numId="23">
    <w:abstractNumId w:val="38"/>
  </w:num>
  <w:num w:numId="24">
    <w:abstractNumId w:val="21"/>
  </w:num>
  <w:num w:numId="25">
    <w:abstractNumId w:val="26"/>
  </w:num>
  <w:num w:numId="26">
    <w:abstractNumId w:val="39"/>
  </w:num>
  <w:num w:numId="27">
    <w:abstractNumId w:val="20"/>
  </w:num>
  <w:num w:numId="28">
    <w:abstractNumId w:val="19"/>
  </w:num>
  <w:num w:numId="29">
    <w:abstractNumId w:val="15"/>
  </w:num>
  <w:num w:numId="30">
    <w:abstractNumId w:val="30"/>
  </w:num>
  <w:num w:numId="31">
    <w:abstractNumId w:val="27"/>
  </w:num>
  <w:num w:numId="32">
    <w:abstractNumId w:val="11"/>
  </w:num>
  <w:num w:numId="33">
    <w:abstractNumId w:val="8"/>
  </w:num>
  <w:num w:numId="34">
    <w:abstractNumId w:val="14"/>
  </w:num>
  <w:num w:numId="35">
    <w:abstractNumId w:val="36"/>
  </w:num>
  <w:num w:numId="36">
    <w:abstractNumId w:val="3"/>
  </w:num>
  <w:num w:numId="37">
    <w:abstractNumId w:val="7"/>
  </w:num>
  <w:num w:numId="38">
    <w:abstractNumId w:val="13"/>
  </w:num>
  <w:num w:numId="39">
    <w:abstractNumId w:val="23"/>
  </w:num>
  <w:num w:numId="40">
    <w:abstractNumId w:val="6"/>
  </w:num>
  <w:num w:numId="41">
    <w:abstractNumId w:val="35"/>
  </w:num>
  <w:num w:numId="42">
    <w:abstractNumId w:val="28"/>
  </w:num>
  <w:num w:numId="43">
    <w:abstractNumId w:val="2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16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0:00Z</dcterms:created>
  <dcterms:modified xsi:type="dcterms:W3CDTF">2025-07-03T10:00:00Z</dcterms:modified>
</cp:coreProperties>
</file>